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bookmarkStart w:id="0" w:name="_GoBack"/>
      <w:bookmarkEnd w:id="0"/>
      <w:r w:rsidRPr="003B037F">
        <w:rPr>
          <w:b/>
        </w:rPr>
        <w:t>2015-2016 EĞİTİM ÖĞRETİM YILI MÜZİK VE RESİM ALANLARI İÇİN</w:t>
      </w:r>
    </w:p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YETENEK SINAVI İLE ÖĞRENCİ ALIMI BAŞVURU ŞARTLARI</w:t>
      </w:r>
    </w:p>
    <w:p w:rsidR="00CD4483" w:rsidRPr="003B037F" w:rsidRDefault="00CD4483" w:rsidP="00CD4483">
      <w:pPr>
        <w:tabs>
          <w:tab w:val="left" w:pos="6390"/>
        </w:tabs>
        <w:rPr>
          <w:b/>
        </w:rPr>
      </w:pPr>
    </w:p>
    <w:p w:rsidR="00CD4483" w:rsidRDefault="00CD4483" w:rsidP="00CD4483">
      <w:pPr>
        <w:tabs>
          <w:tab w:val="left" w:pos="6390"/>
        </w:tabs>
      </w:pPr>
    </w:p>
    <w:p w:rsidR="006C5258" w:rsidRDefault="00CD4483" w:rsidP="00CD4483">
      <w:pPr>
        <w:tabs>
          <w:tab w:val="left" w:pos="6390"/>
        </w:tabs>
      </w:pPr>
      <w:r>
        <w:t xml:space="preserve">           2015-2016 Eğitim  ve Öğretim yılında</w:t>
      </w:r>
      <w:r w:rsidR="006C5258">
        <w:t xml:space="preserve"> okulumuzda boş kalan kontenjanlar için (Ortaöğretim Kurumları Yönetmeliği Madde 39. </w:t>
      </w:r>
      <w:r w:rsidR="006F4D16">
        <w:t>Güzel Sanatlar Liselerinde açık kontenjan bulunması halinde;diğer Ortöğretim Kurumlarının 9.sınflarından Bakanlıkça belirlenen esaslara göre eylül ayının son haftasında</w:t>
      </w:r>
      <w:r w:rsidR="006C5258">
        <w:t xml:space="preserve"> yapılacak yetenek sınavı ile öğrenci nakil ve geçişi yapılabilir.)</w:t>
      </w:r>
    </w:p>
    <w:p w:rsidR="006C5258" w:rsidRDefault="006C5258" w:rsidP="00CD4483">
      <w:pPr>
        <w:tabs>
          <w:tab w:val="left" w:pos="6390"/>
        </w:tabs>
      </w:pPr>
      <w:r>
        <w:t xml:space="preserve"> </w:t>
      </w:r>
      <w:r w:rsidR="006F4D16">
        <w:t>29 Eylül 2015</w:t>
      </w:r>
      <w:r>
        <w:t xml:space="preserve"> tarihinde yapılacak olan yetenek sınavına ait bilgiler aşağıya çıkarılmıştır.</w:t>
      </w:r>
    </w:p>
    <w:p w:rsidR="00CD4483" w:rsidRDefault="006F4D16" w:rsidP="00CD4483">
      <w:pPr>
        <w:tabs>
          <w:tab w:val="left" w:pos="6390"/>
        </w:tabs>
      </w:pPr>
      <w:r>
        <w:t>Ö</w:t>
      </w:r>
      <w:r w:rsidR="00CD4483">
        <w:t>ğrenciler aşağıda belirtilen belgeler ile müracaat edebileceklerdi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6E1E44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</w:p>
    <w:p w:rsidR="00CD4483" w:rsidRDefault="00CD4483" w:rsidP="00CD4483">
      <w:pPr>
        <w:tabs>
          <w:tab w:val="left" w:pos="6390"/>
        </w:tabs>
      </w:pPr>
      <w:r>
        <w:t>- 3 Adet Fotoğraf</w:t>
      </w:r>
    </w:p>
    <w:p w:rsidR="00CD4483" w:rsidRDefault="00CD4483" w:rsidP="00CD4483">
      <w:pPr>
        <w:tabs>
          <w:tab w:val="left" w:pos="6390"/>
        </w:tabs>
      </w:pPr>
      <w:r>
        <w:t>- TEOG sınav sonuç belgesi</w:t>
      </w:r>
    </w:p>
    <w:p w:rsidR="00CD4483" w:rsidRDefault="00CD4483" w:rsidP="00CD4483">
      <w:pPr>
        <w:tabs>
          <w:tab w:val="left" w:pos="6390"/>
        </w:tabs>
      </w:pPr>
      <w:r>
        <w:t xml:space="preserve">- Dilekçe (okuldan temin edilecektir) 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  <w:r w:rsidRPr="006E1E44">
        <w:rPr>
          <w:b/>
        </w:rPr>
        <w:t>NOT :</w:t>
      </w:r>
      <w:r>
        <w:t xml:space="preserve"> Öğrenciler sadece bir Güzel Sanatlar Lisesine müracaat edebilirle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rPr>
          <w:b/>
        </w:rPr>
        <w:t xml:space="preserve">- </w:t>
      </w:r>
      <w:r w:rsidRPr="003B037F">
        <w:t xml:space="preserve">Ön kayıt başvuruları </w:t>
      </w:r>
      <w:r w:rsidR="00B72183">
        <w:t>0</w:t>
      </w:r>
      <w:r w:rsidR="00D916AC">
        <w:t>7</w:t>
      </w:r>
      <w:r w:rsidRPr="003B037F">
        <w:t>-</w:t>
      </w:r>
      <w:r w:rsidR="00B72183">
        <w:t>1</w:t>
      </w:r>
      <w:r w:rsidR="00D916AC">
        <w:t>8</w:t>
      </w:r>
      <w:r w:rsidRPr="003B037F">
        <w:t xml:space="preserve"> </w:t>
      </w:r>
      <w:r w:rsidR="00D916AC">
        <w:t>Eylül</w:t>
      </w:r>
      <w:r w:rsidRPr="003B037F">
        <w:t xml:space="preserve"> 2015 tarihleri arasında doğrudan veya posta yoluyla okul müdürlüğümüze yapılacaktır.</w:t>
      </w:r>
    </w:p>
    <w:p w:rsidR="00CD4483" w:rsidRDefault="00CD4483" w:rsidP="00CD4483">
      <w:pPr>
        <w:tabs>
          <w:tab w:val="left" w:pos="6390"/>
        </w:tabs>
      </w:pPr>
      <w:r>
        <w:t xml:space="preserve">- Ön kayıt için başvuruların isim listeleri </w:t>
      </w:r>
      <w:r w:rsidR="00D916AC">
        <w:t>21</w:t>
      </w:r>
      <w:r>
        <w:t xml:space="preserve"> </w:t>
      </w:r>
      <w:r w:rsidR="00D916AC">
        <w:t>Eylül</w:t>
      </w:r>
      <w:r>
        <w:t xml:space="preserve"> 2015 tarihinde okulda ve okulun internet sitesinde ilan edilecektir.</w:t>
      </w:r>
    </w:p>
    <w:p w:rsidR="00CD4483" w:rsidRDefault="00CD4483" w:rsidP="00CD4483">
      <w:pPr>
        <w:tabs>
          <w:tab w:val="left" w:pos="6390"/>
        </w:tabs>
      </w:pPr>
      <w:r>
        <w:t xml:space="preserve">- Öğrenci seçimi yetenek sınavı </w:t>
      </w:r>
      <w:r w:rsidR="00D916AC">
        <w:t>29</w:t>
      </w:r>
      <w:r>
        <w:t xml:space="preserve"> </w:t>
      </w:r>
      <w:r w:rsidR="00D916AC">
        <w:t>Eylül</w:t>
      </w:r>
      <w:r>
        <w:t xml:space="preserve"> 2015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="00B72183">
        <w:t>Kazananların</w:t>
      </w:r>
      <w:r>
        <w:t xml:space="preserve"> ilan edilmesi </w:t>
      </w:r>
      <w:r w:rsidR="00D916AC">
        <w:t>30</w:t>
      </w:r>
      <w:r w:rsidR="00B72183">
        <w:t xml:space="preserve"> </w:t>
      </w:r>
      <w:r w:rsidR="00D916AC">
        <w:t>Eylül</w:t>
      </w:r>
      <w:r>
        <w:t xml:space="preserve"> 2015</w:t>
      </w:r>
    </w:p>
    <w:p w:rsidR="00CD4483" w:rsidRDefault="00CD4483" w:rsidP="00CD4483">
      <w:pPr>
        <w:tabs>
          <w:tab w:val="left" w:pos="6390"/>
        </w:tabs>
      </w:pPr>
      <w:r>
        <w:t xml:space="preserve">- Kesin kayıtlar </w:t>
      </w:r>
      <w:r w:rsidR="00D916AC">
        <w:t>01</w:t>
      </w:r>
      <w:r>
        <w:t>-</w:t>
      </w:r>
      <w:r w:rsidR="00D916AC">
        <w:t>02</w:t>
      </w:r>
      <w:r>
        <w:t xml:space="preserve"> </w:t>
      </w:r>
      <w:r w:rsidR="00D916AC">
        <w:t>Ekim</w:t>
      </w:r>
      <w:r>
        <w:t xml:space="preserve"> 2015</w:t>
      </w:r>
    </w:p>
    <w:p w:rsidR="00CD4483" w:rsidRDefault="00CD4483" w:rsidP="00CD4483">
      <w:pPr>
        <w:tabs>
          <w:tab w:val="left" w:pos="6390"/>
        </w:tabs>
      </w:pPr>
    </w:p>
    <w:p w:rsidR="00B72183" w:rsidRDefault="00B72183" w:rsidP="00CD4483">
      <w:pPr>
        <w:tabs>
          <w:tab w:val="left" w:pos="6390"/>
        </w:tabs>
      </w:pPr>
    </w:p>
    <w:p w:rsidR="00B72183" w:rsidRDefault="00B72183" w:rsidP="00CD4483">
      <w:pPr>
        <w:tabs>
          <w:tab w:val="left" w:pos="6390"/>
        </w:tabs>
      </w:pPr>
    </w:p>
    <w:p w:rsidR="00C55847" w:rsidRDefault="00CD4483" w:rsidP="00CD4483">
      <w:pPr>
        <w:tabs>
          <w:tab w:val="left" w:pos="6390"/>
        </w:tabs>
        <w:ind w:right="-141"/>
      </w:pPr>
      <w:r w:rsidRPr="00C55847">
        <w:rPr>
          <w:b/>
          <w:u w:val="single"/>
        </w:rPr>
        <w:t>NOT :</w:t>
      </w:r>
      <w:r>
        <w:t xml:space="preserve"> Yetenek sınavının %70'i, TEOG yerleştirme puanının %30'u değerlendirilerek, okula giriş puanı hesaplanacaktır.</w:t>
      </w:r>
    </w:p>
    <w:p w:rsidR="00CD4483" w:rsidRPr="00C55847" w:rsidRDefault="00C55847" w:rsidP="00CD4483">
      <w:pPr>
        <w:tabs>
          <w:tab w:val="left" w:pos="6390"/>
        </w:tabs>
        <w:ind w:right="-141"/>
        <w:rPr>
          <w:b/>
          <w:sz w:val="36"/>
          <w:szCs w:val="36"/>
          <w:u w:val="single"/>
        </w:rPr>
      </w:pPr>
      <w:r>
        <w:t xml:space="preserve">          </w:t>
      </w:r>
      <w:r w:rsidRPr="00C55847">
        <w:rPr>
          <w:b/>
          <w:sz w:val="36"/>
          <w:szCs w:val="36"/>
          <w:u w:val="single"/>
        </w:rPr>
        <w:t xml:space="preserve"> </w:t>
      </w: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83"/>
    <w:rsid w:val="00053B48"/>
    <w:rsid w:val="002135B3"/>
    <w:rsid w:val="00281757"/>
    <w:rsid w:val="004F499A"/>
    <w:rsid w:val="0063129E"/>
    <w:rsid w:val="006C5258"/>
    <w:rsid w:val="006F4D16"/>
    <w:rsid w:val="009F3D6B"/>
    <w:rsid w:val="00B72183"/>
    <w:rsid w:val="00C27911"/>
    <w:rsid w:val="00C55847"/>
    <w:rsid w:val="00CD4483"/>
    <w:rsid w:val="00D916AC"/>
    <w:rsid w:val="00DF12AA"/>
    <w:rsid w:val="00F3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1681-EE67-447A-861E-03FF323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Win8</cp:lastModifiedBy>
  <cp:revision>2</cp:revision>
  <dcterms:created xsi:type="dcterms:W3CDTF">2015-09-14T08:27:00Z</dcterms:created>
  <dcterms:modified xsi:type="dcterms:W3CDTF">2015-09-14T08:27:00Z</dcterms:modified>
</cp:coreProperties>
</file>